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89, Performed Date: 11/11/2019 16:27</w:t>
      </w:r>
    </w:p>
    <w:p>
      <w:pPr>
        <w:pStyle w:val="Heading2"/>
      </w:pPr>
      <w:r>
        <w:t>Raw Radiology Report Extracted</w:t>
      </w:r>
    </w:p>
    <w:p>
      <w:r>
        <w:t>Visit Number: a80edbcc39ff76b31b183b1339008c18dcd84679be4f30b7eace299e2e4a501c</w:t>
      </w:r>
    </w:p>
    <w:p>
      <w:r>
        <w:t>Masked_PatientID: 589</w:t>
      </w:r>
    </w:p>
    <w:p>
      <w:r>
        <w:t>Order ID: aa38850e73ff10957c3ef619373fc10bc512231df0895d7e0ff6dd392103ce24</w:t>
      </w:r>
    </w:p>
    <w:p>
      <w:r>
        <w:t>Order Name: Chest X-ray, Erect</w:t>
      </w:r>
    </w:p>
    <w:p>
      <w:r>
        <w:t>Result Item Code: CHE-ER</w:t>
      </w:r>
    </w:p>
    <w:p>
      <w:r>
        <w:t>Performed Date Time: 11/11/2019 16:27</w:t>
      </w:r>
    </w:p>
    <w:p>
      <w:r>
        <w:t>Line Num: 1</w:t>
      </w:r>
    </w:p>
    <w:p>
      <w:r>
        <w:t>Text: HISTORY  jaw pain/ sob; B30 REPORT Chest radiograph dated 9 October 2019 was reviewed. Note is also made of CT chest  dated 18 June 2019. The heart size is within normal limits. A coronary stent is seen. Mural calcification  is seen within the thoracic aorta. Diffuse reticular and scattered nodular opacities are seen in the bilateral lung  fields, slightly worse on the left. This is in keeping with the known interstitial  lung disease. Both costophrenic angles are blunted. No significant interval progression  since the previous study. Old left mid clavicular fracture is again seen with non union. Report Indicator: Known / Minor Reported by: &lt;DOCTOR&gt;</w:t>
      </w:r>
    </w:p>
    <w:p>
      <w:r>
        <w:t>Accession Number: 7e9751f1f51fdb5b006aa1270dc5a65503eb3aa1ecc8d9c60ad530df6c2d4ad3</w:t>
      </w:r>
    </w:p>
    <w:p>
      <w:r>
        <w:t>Updated Date Time: 12/11/2019 12:51</w:t>
      </w:r>
    </w:p>
    <w:p>
      <w:pPr>
        <w:pStyle w:val="Heading2"/>
      </w:pPr>
      <w:r>
        <w:t>Layman Explanation</w:t>
      </w:r>
    </w:p>
    <w:p>
      <w:r>
        <w:t>The images of your lungs show some changes consistent with a previously diagnosed lung condition. These changes are slightly more prominent on the left side. The images also show a metal stent in your heart, which is normal. Additionally, there are some calcium deposits in the major blood vessel in your chest. There is no significant change in your condition compared to the previous images.</w:t>
      </w:r>
    </w:p>
    <w:p>
      <w:pPr>
        <w:pStyle w:val="Heading2"/>
      </w:pPr>
      <w:r>
        <w:t>Summary</w:t>
      </w:r>
    </w:p>
    <w:p>
      <w:r>
        <w:t>## Analysis of Radiology Report:</w:t>
        <w:br/>
        <w:br/>
        <w:t>**Image Type:** Chest Radiograph (and a previous CT Chest scan mentioned)</w:t>
        <w:br/>
        <w:br/>
        <w:t>**1. Disease(s):**</w:t>
        <w:br/>
        <w:br/>
        <w:t xml:space="preserve">* **Interstitial Lung Disease:**  The report states "diffuse reticular and scattered nodular opacities are seen in the bilateral lung fields, slightly worse on the left. This is in keeping with the known interstitial lung disease." This indicates a pre-existing condition. </w:t>
        <w:br/>
        <w:br/>
        <w:t>**2. Organ(s):**</w:t>
        <w:br/>
        <w:br/>
        <w:t xml:space="preserve">* **Heart:** "The heart size is within normal limits." </w:t>
        <w:br/>
        <w:t>* **Aorta:**  "Mural calcification is seen within the thoracic aorta."</w:t>
        <w:br/>
        <w:t xml:space="preserve">* **Lungs:** "Diffuse reticular and scattered nodular opacities are seen in the bilateral lung fields, slightly worse on the left." </w:t>
        <w:br/>
        <w:t>* **Clavicle:** "Old left mid clavicular fracture is again seen with non union."</w:t>
        <w:br/>
        <w:br/>
        <w:t>**3. Symptoms/Phenomenon of Concern:**</w:t>
        <w:br/>
        <w:br/>
        <w:t>* **Jaw pain and shortness of breath (sob):** This is mentioned in the patient's history and could be related to the interstitial lung disease.</w:t>
        <w:br/>
        <w:t>* **Blunted Costophrenic Angles:** This suggests fluid accumulation in the pleural spaces, which could be associated with the interstitial lung disease or other conditions.</w:t>
        <w:br/>
        <w:t>* **Coronary Stent:** This indicates a history of coronary artery disease.</w:t>
        <w:br/>
        <w:t xml:space="preserve">* **Non-union Fracture:** The patient has a healed fracture in the left clavicle that did not fully unite. </w:t>
        <w:br/>
        <w:br/>
        <w:t>**Summary:** The report describes findings consistent with known interstitial lung disease. It notes the presence of a coronary stent, suggesting a history of heart disease. The report also mentions a healed clavicle fracture with non-union. While the report does not diagnose any new conditions, it highlights the existing interstitial lung disease and other relevant medical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